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1EE0C3BC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6C0179E6" w14:textId="624F09A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0FAE6A10" w14:textId="1F4BD30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67D0E6B5" w14:textId="615DD61B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F667AB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1EE0C3BC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6C0179E6" w14:textId="624F09A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0FAE6A10" w14:textId="1F4BD30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67D0E6B5" w14:textId="615DD61B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F667AB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2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422D1FE6" w:rsidR="00EE7EB5" w:rsidRPr="0045312F" w:rsidRDefault="001D3F79" w:rsidP="001D3F79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D1170E" w14:textId="2033314A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096E7797" w14:textId="6EEBF6CD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EE86F0" w14:textId="250E7226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14286F" w:rsidRPr="0045312F" w14:paraId="5854B135" w14:textId="77777777" w:rsidTr="00744E75">
        <w:trPr>
          <w:trHeight w:val="2551"/>
        </w:trPr>
        <w:sdt>
          <w:sdtPr>
            <w:rPr>
              <w:rFonts w:ascii="Montserrat" w:hAnsi="Montserrat" w:cs="Times New Roman"/>
            </w:rPr>
            <w:id w:val="-803076763"/>
            <w:placeholder>
              <w:docPart w:val="42FB5EB931114022A228377ABB82DB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45312F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325548393"/>
            <w:placeholder>
              <w:docPart w:val="336B34CAD58849C0BC452F1D82030C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CD9A3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587499697"/>
            <w:placeholder>
              <w:docPart w:val="D853535211EA4DD291209B73F95C128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7A2F95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27749189"/>
            <w:placeholder>
              <w:docPart w:val="E19351087910473A86646B29532437F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22455182" w14:textId="7B968ABF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AB4185" w:rsidRPr="0045312F" w14:paraId="42EA0E52" w14:textId="77777777" w:rsidTr="0054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  <w:bookmarkStart w:id="3" w:name="_GoBack"/>
            <w:bookmarkEnd w:id="3"/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4" w:name="_Hlk50454158"/>
      <w:bookmarkEnd w:id="2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4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showingPlcHdr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val="en-US"/>
                  </w:rPr>
                  <w:drawing>
                    <wp:inline distT="0" distB="0" distL="0" distR="0" wp14:anchorId="563755FC" wp14:editId="5E395CD2">
                      <wp:extent cx="2700000" cy="2700000"/>
                      <wp:effectExtent l="0" t="0" r="5715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val="en-US"/>
                  </w:rPr>
                  <w:drawing>
                    <wp:inline distT="0" distB="0" distL="0" distR="0" wp14:anchorId="7456986A" wp14:editId="39221A30">
                      <wp:extent cx="2700000" cy="270000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  <w:showingPlcHdr/>
            </w:sdtPr>
            <w:sdtEndPr/>
            <w:sdtContent>
              <w:p w14:paraId="38E07C56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  <w:showingPlcHdr/>
            </w:sdtPr>
            <w:sdtEndPr/>
            <w:sdtContent>
              <w:p w14:paraId="5480AEE1" w14:textId="170EC3B0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  <w:showingPlcHdr/>
            </w:sdtPr>
            <w:sdtEndPr/>
            <w:sdtContent>
              <w:p w14:paraId="35E0208C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  <w:showingPlcHdr/>
            </w:sdtPr>
            <w:sdtEndPr/>
            <w:sdtContent>
              <w:p w14:paraId="67C1DA4F" w14:textId="724D6CAE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showingPlcHdr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val="en-US"/>
                  </w:rPr>
                  <w:drawing>
                    <wp:inline distT="0" distB="0" distL="0" distR="0" wp14:anchorId="4FDD18B9" wp14:editId="700A4AAB">
                      <wp:extent cx="2700000" cy="2700000"/>
                      <wp:effectExtent l="0" t="0" r="5715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val="en-US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  <w:showingPlcHdr/>
            </w:sdtPr>
            <w:sdtEndPr/>
            <w:sdtContent>
              <w:p w14:paraId="2B5312E3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  <w:showingPlcHdr/>
            </w:sdtPr>
            <w:sdtEndPr/>
            <w:sdtContent>
              <w:p w14:paraId="2D084DC8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9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33CE" w14:textId="77777777" w:rsidR="00995641" w:rsidRDefault="00995641" w:rsidP="00F365EA">
      <w:pPr>
        <w:spacing w:after="0" w:line="240" w:lineRule="auto"/>
      </w:pPr>
      <w:r>
        <w:separator/>
      </w:r>
    </w:p>
  </w:endnote>
  <w:endnote w:type="continuationSeparator" w:id="0">
    <w:p w14:paraId="164A3BF6" w14:textId="77777777" w:rsidR="00995641" w:rsidRDefault="00995641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DF53" w14:textId="77777777" w:rsidR="00995641" w:rsidRDefault="00995641" w:rsidP="00F365EA">
      <w:pPr>
        <w:spacing w:after="0" w:line="240" w:lineRule="auto"/>
      </w:pPr>
      <w:r>
        <w:separator/>
      </w:r>
    </w:p>
  </w:footnote>
  <w:footnote w:type="continuationSeparator" w:id="0">
    <w:p w14:paraId="71A7B7F0" w14:textId="77777777" w:rsidR="00995641" w:rsidRDefault="00995641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316D" w14:textId="49B4D056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F667AB">
          <w:rPr>
            <w:rFonts w:ascii="Montserrat" w:hAnsi="Montserrat" w:cs="Times New Roman"/>
            <w:b/>
            <w:sz w:val="28"/>
            <w:szCs w:val="20"/>
          </w:rPr>
          <w:t>1</w:t>
        </w:r>
      </w:sdtContent>
    </w:sdt>
  </w:p>
  <w:p w14:paraId="5A10305A" w14:textId="2B6073C8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I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nicio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Término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1D3F79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A31CA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95641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44E95"/>
    <w:rsid w:val="00D55084"/>
    <w:rsid w:val="00D56474"/>
    <w:rsid w:val="00D608AB"/>
    <w:rsid w:val="00D67E72"/>
    <w:rsid w:val="00D72F07"/>
    <w:rsid w:val="00D97813"/>
    <w:rsid w:val="00DA73E5"/>
    <w:rsid w:val="00DC352D"/>
    <w:rsid w:val="00DD3757"/>
    <w:rsid w:val="00DD4851"/>
    <w:rsid w:val="00E07AFA"/>
    <w:rsid w:val="00E13A6D"/>
    <w:rsid w:val="00E26999"/>
    <w:rsid w:val="00E57087"/>
    <w:rsid w:val="00E633E2"/>
    <w:rsid w:val="00E90245"/>
    <w:rsid w:val="00EB5ADB"/>
    <w:rsid w:val="00EE0372"/>
    <w:rsid w:val="00EE7EB5"/>
    <w:rsid w:val="00F11E1F"/>
    <w:rsid w:val="00F16A65"/>
    <w:rsid w:val="00F365EA"/>
    <w:rsid w:val="00F64E4D"/>
    <w:rsid w:val="00F667AB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6B3FAC"/>
    <w:rsid w:val="007666C6"/>
    <w:rsid w:val="007A241D"/>
    <w:rsid w:val="007C584B"/>
    <w:rsid w:val="007E1CA9"/>
    <w:rsid w:val="00826933"/>
    <w:rsid w:val="0084095E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25CB-7E0C-46EC-BC91-D339A18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IPN</cp:lastModifiedBy>
  <cp:revision>8</cp:revision>
  <cp:lastPrinted>2018-08-13T16:23:00Z</cp:lastPrinted>
  <dcterms:created xsi:type="dcterms:W3CDTF">2020-09-28T16:57:00Z</dcterms:created>
  <dcterms:modified xsi:type="dcterms:W3CDTF">2023-05-09T17:01:00Z</dcterms:modified>
</cp:coreProperties>
</file>